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158EA0F9" w:rsidR="006E36D5" w:rsidRPr="00F90A66" w:rsidRDefault="003308E6" w:rsidP="00685ADF">
            <w:pPr>
              <w:rPr>
                <w:rFonts w:cstheme="minorHAnsi"/>
              </w:rPr>
            </w:pPr>
            <w:r w:rsidRPr="003308E6">
              <w:rPr>
                <w:rFonts w:cstheme="minorHAnsi"/>
              </w:rPr>
              <w:t>Öğrenme ve Öğretmeyi Geliştirme Komisyonu Toplantısı</w:t>
            </w:r>
          </w:p>
        </w:tc>
      </w:tr>
      <w:tr w:rsidR="006E36D5" w:rsidRPr="00F90A66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7C8FC8C9" w14:textId="353FF657" w:rsidR="006E36D5" w:rsidRPr="00685ADF" w:rsidRDefault="003466AF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466AF">
              <w:rPr>
                <w:rFonts w:cstheme="minorHAnsi"/>
                <w:i/>
                <w:iCs/>
                <w:sz w:val="18"/>
                <w:szCs w:val="18"/>
              </w:rPr>
              <w:t>ISO 19011 İç Tetkikçi Eğitim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in Gerçekleştirilmesi</w:t>
            </w:r>
          </w:p>
        </w:tc>
      </w:tr>
      <w:tr w:rsidR="00685ADF" w:rsidRPr="00F90A66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12A2C354" w:rsidR="00685ADF" w:rsidRPr="00F90A66" w:rsidRDefault="003466A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A96F10">
              <w:rPr>
                <w:rFonts w:cstheme="minorHAnsi"/>
              </w:rPr>
              <w:t>.</w:t>
            </w:r>
            <w:r w:rsidR="00D34A3B">
              <w:rPr>
                <w:rFonts w:cstheme="minorHAnsi"/>
              </w:rPr>
              <w:t>0</w:t>
            </w:r>
            <w:r>
              <w:rPr>
                <w:rFonts w:cstheme="minorHAnsi"/>
              </w:rPr>
              <w:t>4</w:t>
            </w:r>
            <w:r w:rsidR="00A96F10">
              <w:rPr>
                <w:rFonts w:cstheme="minorHAnsi"/>
              </w:rPr>
              <w:t>.202</w:t>
            </w:r>
            <w:r w:rsidR="00D34A3B">
              <w:rPr>
                <w:rFonts w:cstheme="minorHAnsi"/>
              </w:rPr>
              <w:t>4</w:t>
            </w:r>
          </w:p>
        </w:tc>
      </w:tr>
      <w:tr w:rsidR="00685ADF" w:rsidRPr="00F90A66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7AC0B729" w:rsidR="00685ADF" w:rsidRPr="00F90A66" w:rsidRDefault="00A96F10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34A3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-1</w:t>
            </w:r>
            <w:r w:rsidR="00D34A3B">
              <w:rPr>
                <w:rFonts w:cstheme="minorHAnsi"/>
              </w:rPr>
              <w:t>6.00</w:t>
            </w:r>
          </w:p>
        </w:tc>
      </w:tr>
      <w:tr w:rsidR="00685ADF" w:rsidRPr="00F90A66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F90A66" w:rsidRDefault="00A96F10" w:rsidP="00685ADF">
            <w:pPr>
              <w:rPr>
                <w:rFonts w:cstheme="minorHAnsi"/>
              </w:rPr>
            </w:pPr>
            <w:r w:rsidRPr="00A96F10">
              <w:rPr>
                <w:rFonts w:cstheme="minorHAnsi"/>
              </w:rPr>
              <w:t xml:space="preserve">Online (MS </w:t>
            </w:r>
            <w:proofErr w:type="spellStart"/>
            <w:r w:rsidRPr="00A96F10">
              <w:rPr>
                <w:rFonts w:cstheme="minorHAnsi"/>
              </w:rPr>
              <w:t>Teams</w:t>
            </w:r>
            <w:proofErr w:type="spellEnd"/>
            <w:r w:rsidRPr="00A96F10">
              <w:rPr>
                <w:rFonts w:cstheme="minorHAnsi"/>
              </w:rPr>
              <w:t>)</w:t>
            </w:r>
          </w:p>
        </w:tc>
      </w:tr>
      <w:tr w:rsidR="00685ADF" w:rsidRPr="00F90A66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F90A66" w:rsidRDefault="009612C5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GEK </w:t>
            </w:r>
          </w:p>
        </w:tc>
      </w:tr>
      <w:tr w:rsidR="00685ADF" w:rsidRPr="00F90A66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A96F10" w:rsidRPr="00F90A66" w14:paraId="6F08B3DD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79068B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A0E022F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bottom"/>
          </w:tcPr>
          <w:p w14:paraId="56768669" w14:textId="3117AE54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 xml:space="preserve">Prof. Dr. </w:t>
            </w:r>
            <w:r w:rsidR="00D34A3B">
              <w:rPr>
                <w:rFonts w:ascii="Times New Roman" w:hAnsi="Times New Roman" w:cs="Times New Roman"/>
              </w:rPr>
              <w:t>İlhan ÖZTÜRK</w:t>
            </w:r>
          </w:p>
        </w:tc>
        <w:tc>
          <w:tcPr>
            <w:tcW w:w="2693" w:type="dxa"/>
            <w:gridSpan w:val="3"/>
            <w:vAlign w:val="center"/>
          </w:tcPr>
          <w:p w14:paraId="1C0F52F9" w14:textId="0C11E2EE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12EED25B" w14:textId="4143ADA6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84D753A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4E973A97" w14:textId="253B72EB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1AAF8AE6" w14:textId="74B46C85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DEECD2E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B6D992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</w:tcPr>
          <w:p w14:paraId="0699B38B" w14:textId="48B431A3" w:rsidR="00A96F10" w:rsidRPr="00F90A66" w:rsidRDefault="00A96F10" w:rsidP="00207123">
            <w:pPr>
              <w:rPr>
                <w:rFonts w:cstheme="minorHAnsi"/>
              </w:rPr>
            </w:pPr>
            <w:r w:rsidRPr="000B3B46">
              <w:rPr>
                <w:rFonts w:ascii="Times New Roman" w:hAnsi="Times New Roman" w:cs="Times New Roman"/>
              </w:rPr>
              <w:t xml:space="preserve">Doç. Dr. Derya </w:t>
            </w:r>
            <w:proofErr w:type="spellStart"/>
            <w:r w:rsidRPr="000B3B46">
              <w:rPr>
                <w:rFonts w:ascii="Times New Roman" w:hAnsi="Times New Roman" w:cs="Times New Roman"/>
              </w:rPr>
              <w:t>Atalan</w:t>
            </w:r>
            <w:proofErr w:type="spellEnd"/>
            <w:r w:rsidRPr="000B3B46">
              <w:rPr>
                <w:rFonts w:ascii="Times New Roman" w:hAnsi="Times New Roman" w:cs="Times New Roman"/>
              </w:rPr>
              <w:t xml:space="preserve"> Ergin</w:t>
            </w:r>
          </w:p>
        </w:tc>
        <w:tc>
          <w:tcPr>
            <w:tcW w:w="2693" w:type="dxa"/>
            <w:gridSpan w:val="3"/>
            <w:vAlign w:val="center"/>
          </w:tcPr>
          <w:p w14:paraId="43E115DA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Sağlık Bilimleri Yüksekokulu</w:t>
            </w:r>
          </w:p>
          <w:p w14:paraId="2D102BA8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Çocuk Gelişimi</w:t>
            </w:r>
          </w:p>
          <w:p w14:paraId="51898713" w14:textId="60678F3E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8AB7823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CADF83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</w:tcPr>
          <w:p w14:paraId="09170156" w14:textId="7FEF14BD" w:rsidR="00A96F10" w:rsidRPr="00F90A66" w:rsidRDefault="00A96F10" w:rsidP="00207123">
            <w:pPr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Duygu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lubaş</w:t>
            </w:r>
            <w:proofErr w:type="spellEnd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far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11FB80FD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proofErr w:type="gramStart"/>
            <w:r w:rsidRPr="00F97240">
              <w:rPr>
                <w:rFonts w:ascii="Times New Roman" w:hAnsi="Times New Roman" w:cs="Times New Roman"/>
              </w:rPr>
              <w:t>Beşeri</w:t>
            </w:r>
            <w:proofErr w:type="gramEnd"/>
            <w:r w:rsidRPr="00F97240">
              <w:rPr>
                <w:rFonts w:ascii="Times New Roman" w:hAnsi="Times New Roman" w:cs="Times New Roman"/>
              </w:rPr>
              <w:t xml:space="preserve"> Bilimler Fakültesi</w:t>
            </w:r>
          </w:p>
          <w:p w14:paraId="789013CB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Türk Dili ve Edebiyatı</w:t>
            </w:r>
          </w:p>
          <w:p w14:paraId="529B070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vAlign w:val="center"/>
          </w:tcPr>
          <w:p w14:paraId="206A4A27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FBBC2E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9FD5D1E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4A544131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etim Üyesi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4F2899" w:rsidRPr="00F90A66" w14:paraId="745ED5F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55110807" w14:textId="77777777" w:rsidR="004F2899" w:rsidRDefault="004F2899" w:rsidP="004F28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6DDF18" w14:textId="6D4B8367" w:rsidR="004F2899" w:rsidRDefault="004F2899" w:rsidP="004F28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145A6F" w14:textId="26B8F6B9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Arş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>Gör. Meht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 xml:space="preserve">Morkan Şahin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2DE2F70" w14:textId="74EE8282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6B608B">
              <w:rPr>
                <w:rFonts w:ascii="Times New Roman" w:hAnsi="Times New Roman" w:cs="Times New Roman"/>
              </w:rPr>
              <w:t>Sekreter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0CEB0BB" w14:textId="77777777" w:rsidR="004F2899" w:rsidRPr="00F90A66" w:rsidRDefault="004F2899" w:rsidP="004F2899">
            <w:pPr>
              <w:jc w:val="both"/>
              <w:rPr>
                <w:rFonts w:cstheme="minorHAnsi"/>
              </w:rPr>
            </w:pPr>
          </w:p>
        </w:tc>
      </w:tr>
    </w:tbl>
    <w:p w14:paraId="754445DD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114942F7" w14:textId="36E6CCE1" w:rsidR="004F2899" w:rsidRDefault="000C19ED" w:rsidP="00736FC5">
      <w:pPr>
        <w:ind w:left="-709"/>
        <w:jc w:val="center"/>
        <w:rPr>
          <w:rFonts w:cstheme="minorHAnsi"/>
          <w:b/>
        </w:rPr>
      </w:pPr>
      <w:r w:rsidRPr="00F90A66">
        <w:rPr>
          <w:rFonts w:cstheme="minorHAnsi"/>
          <w:b/>
        </w:rPr>
        <w:t>GÜNDEM</w:t>
      </w:r>
    </w:p>
    <w:p w14:paraId="4C9009DF" w14:textId="502D4721" w:rsidR="003F55F2" w:rsidRPr="003466AF" w:rsidRDefault="003466AF" w:rsidP="003466AF">
      <w:pPr>
        <w:pStyle w:val="ListeParagraf"/>
        <w:numPr>
          <w:ilvl w:val="0"/>
          <w:numId w:val="14"/>
        </w:numPr>
        <w:jc w:val="both"/>
        <w:rPr>
          <w:rFonts w:cstheme="minorHAnsi"/>
          <w:b/>
        </w:rPr>
      </w:pPr>
      <w:r w:rsidRPr="003466AF">
        <w:rPr>
          <w:rFonts w:ascii="Times New Roman" w:eastAsia="Calibri" w:hAnsi="Times New Roman" w:cs="Times New Roman"/>
          <w:color w:val="000000"/>
          <w:sz w:val="24"/>
          <w:szCs w:val="24"/>
        </w:rPr>
        <w:t>24 Nisan 2024 Çarşamba günü saat 10:00-12:00 arası, akademik ve idari personellerimize yönelik ISO 19011 İç Tetkikçi Eğitim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’nin gerçekleştirilmesi,</w:t>
      </w:r>
      <w:r w:rsidRPr="003466AF">
        <w:rPr>
          <w:rFonts w:cstheme="minorHAnsi"/>
          <w:b/>
        </w:rPr>
        <w:t> </w:t>
      </w:r>
    </w:p>
    <w:p w14:paraId="65F17D8A" w14:textId="46F4064E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1487"/>
        <w:gridCol w:w="66"/>
        <w:gridCol w:w="2263"/>
      </w:tblGrid>
      <w:tr w:rsidR="00277982" w:rsidRPr="00277982" w14:paraId="44C1B899" w14:textId="77777777" w:rsidTr="009948C4">
        <w:trPr>
          <w:trHeight w:val="300"/>
          <w:jc w:val="center"/>
        </w:trPr>
        <w:tc>
          <w:tcPr>
            <w:tcW w:w="500" w:type="dxa"/>
            <w:vAlign w:val="center"/>
            <w:hideMark/>
          </w:tcPr>
          <w:p w14:paraId="7E30CEE8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2220EB" w:rsidRDefault="009612C5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</w:t>
            </w:r>
            <w:r w:rsidR="00277982"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5CDC4672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9875E28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759DD0A4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24D83C3" w14:textId="73303A0E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3FA1E514" w14:textId="61F6D35A" w:rsidR="003466AF" w:rsidRPr="003466AF" w:rsidRDefault="003466AF" w:rsidP="003466A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3466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Nisan 2024 Çarşamba günü saat 10:00-12:00 arası, akademik ve idari personellerimize yönelik ISO 19011 İç Tetkikçi Eğitim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’nin gerçekleştirilmesine,</w:t>
            </w:r>
            <w:r w:rsidRPr="003466AF">
              <w:rPr>
                <w:rFonts w:cstheme="minorHAnsi"/>
                <w:b/>
              </w:rPr>
              <w:t> </w:t>
            </w:r>
          </w:p>
          <w:p w14:paraId="51182291" w14:textId="5EB778CB" w:rsidR="00360BDF" w:rsidRPr="00F31919" w:rsidRDefault="00360BDF" w:rsidP="003466AF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25F2FB4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B7B3D5D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25A1039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142D433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2779172F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12608278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048C553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Hlk158993446"/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ADF97F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2B4940CC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3447ACC6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CBBF987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948C4" w:rsidRPr="00277982" w14:paraId="7705538A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112C8D63" w14:textId="324F0C68" w:rsidR="009948C4" w:rsidRPr="00277982" w:rsidRDefault="009948C4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0C3BA381" w14:textId="424C36B5" w:rsidR="009948C4" w:rsidRPr="009948C4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ınan bu kararın </w:t>
            </w:r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ektörlük Makamı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zına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FC458E" w14:textId="07EF7306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9948C4" w:rsidRPr="00277982" w14:paraId="14C2492A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2262D81C" w14:textId="77777777" w:rsidR="009948C4" w:rsidRPr="00277982" w:rsidRDefault="009948C4" w:rsidP="009948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5097121" w14:textId="57D9A55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645D95B" w14:textId="53A9387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10B02DC9" w14:textId="1DE85E70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D93490" w14:textId="767BB86A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9948C4" w:rsidRPr="00277982" w14:paraId="17A8659E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7C7D835B" w14:textId="77777777" w:rsidR="009948C4" w:rsidRPr="00277982" w:rsidRDefault="009948C4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625359D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0C86B61C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2704FD35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572941A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0"/>
    </w:tbl>
    <w:p w14:paraId="17DA4D1F" w14:textId="77777777" w:rsidR="00277982" w:rsidRDefault="00277982" w:rsidP="00277982">
      <w:pPr>
        <w:ind w:left="-851"/>
        <w:jc w:val="both"/>
        <w:rPr>
          <w:rFonts w:cstheme="minorHAnsi"/>
        </w:rPr>
      </w:pPr>
    </w:p>
    <w:p w14:paraId="5BFF0EBE" w14:textId="77777777" w:rsidR="00277982" w:rsidRDefault="00277982" w:rsidP="00277982">
      <w:pPr>
        <w:jc w:val="both"/>
        <w:rPr>
          <w:rFonts w:cstheme="minorHAnsi"/>
        </w:rPr>
      </w:pPr>
    </w:p>
    <w:sectPr w:rsidR="00277982" w:rsidSect="00FB65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317D2" w14:textId="77777777" w:rsidR="00AA77BD" w:rsidRDefault="00AA77BD" w:rsidP="00B0472D">
      <w:pPr>
        <w:spacing w:after="0" w:line="240" w:lineRule="auto"/>
      </w:pPr>
      <w:r>
        <w:separator/>
      </w:r>
    </w:p>
  </w:endnote>
  <w:endnote w:type="continuationSeparator" w:id="0">
    <w:p w14:paraId="5054CF78" w14:textId="77777777" w:rsidR="00AA77BD" w:rsidRDefault="00AA77BD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5A9F1" w14:textId="77777777" w:rsidR="00AA77BD" w:rsidRDefault="00AA77BD" w:rsidP="00B0472D">
      <w:pPr>
        <w:spacing w:after="0" w:line="240" w:lineRule="auto"/>
      </w:pPr>
      <w:r>
        <w:separator/>
      </w:r>
    </w:p>
  </w:footnote>
  <w:footnote w:type="continuationSeparator" w:id="0">
    <w:p w14:paraId="510BC814" w14:textId="77777777" w:rsidR="00AA77BD" w:rsidRDefault="00AA77BD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9414A"/>
    <w:multiLevelType w:val="hybridMultilevel"/>
    <w:tmpl w:val="06762F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19C6"/>
    <w:multiLevelType w:val="hybridMultilevel"/>
    <w:tmpl w:val="EE4460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C2874"/>
    <w:multiLevelType w:val="hybridMultilevel"/>
    <w:tmpl w:val="260294E2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CB868A4"/>
    <w:multiLevelType w:val="hybridMultilevel"/>
    <w:tmpl w:val="57D64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4D4"/>
    <w:multiLevelType w:val="hybridMultilevel"/>
    <w:tmpl w:val="E38065F0"/>
    <w:lvl w:ilvl="0" w:tplc="493ACCB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62162D32"/>
    <w:multiLevelType w:val="hybridMultilevel"/>
    <w:tmpl w:val="9D266784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213469440">
    <w:abstractNumId w:val="2"/>
  </w:num>
  <w:num w:numId="2" w16cid:durableId="2065177457">
    <w:abstractNumId w:val="7"/>
  </w:num>
  <w:num w:numId="3" w16cid:durableId="1587300761">
    <w:abstractNumId w:val="6"/>
  </w:num>
  <w:num w:numId="4" w16cid:durableId="2058359808">
    <w:abstractNumId w:val="5"/>
  </w:num>
  <w:num w:numId="5" w16cid:durableId="861745113">
    <w:abstractNumId w:val="8"/>
  </w:num>
  <w:num w:numId="6" w16cid:durableId="1316108551">
    <w:abstractNumId w:val="1"/>
  </w:num>
  <w:num w:numId="7" w16cid:durableId="2089573212">
    <w:abstractNumId w:val="0"/>
  </w:num>
  <w:num w:numId="8" w16cid:durableId="2006979317">
    <w:abstractNumId w:val="12"/>
  </w:num>
  <w:num w:numId="9" w16cid:durableId="1583905444">
    <w:abstractNumId w:val="9"/>
  </w:num>
  <w:num w:numId="10" w16cid:durableId="1271476693">
    <w:abstractNumId w:val="3"/>
  </w:num>
  <w:num w:numId="11" w16cid:durableId="73671465">
    <w:abstractNumId w:val="13"/>
  </w:num>
  <w:num w:numId="12" w16cid:durableId="416294682">
    <w:abstractNumId w:val="10"/>
  </w:num>
  <w:num w:numId="13" w16cid:durableId="275799378">
    <w:abstractNumId w:val="11"/>
  </w:num>
  <w:num w:numId="14" w16cid:durableId="129856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F4926"/>
    <w:rsid w:val="00104CFB"/>
    <w:rsid w:val="0011510C"/>
    <w:rsid w:val="001459E3"/>
    <w:rsid w:val="00171485"/>
    <w:rsid w:val="00174DE0"/>
    <w:rsid w:val="001B634A"/>
    <w:rsid w:val="001F5C8E"/>
    <w:rsid w:val="00206EA5"/>
    <w:rsid w:val="00207123"/>
    <w:rsid w:val="0021725E"/>
    <w:rsid w:val="002220EB"/>
    <w:rsid w:val="002535AB"/>
    <w:rsid w:val="00265CC8"/>
    <w:rsid w:val="00272595"/>
    <w:rsid w:val="00277982"/>
    <w:rsid w:val="002863A2"/>
    <w:rsid w:val="002A05AE"/>
    <w:rsid w:val="002A1E81"/>
    <w:rsid w:val="002B0AB8"/>
    <w:rsid w:val="002C21BE"/>
    <w:rsid w:val="002D2685"/>
    <w:rsid w:val="003308E6"/>
    <w:rsid w:val="00344E92"/>
    <w:rsid w:val="003466AF"/>
    <w:rsid w:val="00360BDF"/>
    <w:rsid w:val="0036564F"/>
    <w:rsid w:val="00377ECF"/>
    <w:rsid w:val="00386B6B"/>
    <w:rsid w:val="003878A2"/>
    <w:rsid w:val="0039375F"/>
    <w:rsid w:val="003D68C9"/>
    <w:rsid w:val="003E5977"/>
    <w:rsid w:val="003F0E0B"/>
    <w:rsid w:val="003F55F2"/>
    <w:rsid w:val="0040272E"/>
    <w:rsid w:val="00403E53"/>
    <w:rsid w:val="00421D94"/>
    <w:rsid w:val="0042582E"/>
    <w:rsid w:val="00432AA1"/>
    <w:rsid w:val="00446C60"/>
    <w:rsid w:val="004A569D"/>
    <w:rsid w:val="004B33EB"/>
    <w:rsid w:val="004E4D94"/>
    <w:rsid w:val="004F2899"/>
    <w:rsid w:val="00503068"/>
    <w:rsid w:val="0052044C"/>
    <w:rsid w:val="005569D3"/>
    <w:rsid w:val="006159B4"/>
    <w:rsid w:val="00637504"/>
    <w:rsid w:val="0065174B"/>
    <w:rsid w:val="00685ADF"/>
    <w:rsid w:val="006B608B"/>
    <w:rsid w:val="006E36D5"/>
    <w:rsid w:val="006E5CEF"/>
    <w:rsid w:val="0071318E"/>
    <w:rsid w:val="00724FA0"/>
    <w:rsid w:val="00736FC5"/>
    <w:rsid w:val="00747737"/>
    <w:rsid w:val="0077338D"/>
    <w:rsid w:val="00782531"/>
    <w:rsid w:val="007A59B4"/>
    <w:rsid w:val="007E3D80"/>
    <w:rsid w:val="007F6D7C"/>
    <w:rsid w:val="00810BF3"/>
    <w:rsid w:val="00815527"/>
    <w:rsid w:val="00833490"/>
    <w:rsid w:val="00845B57"/>
    <w:rsid w:val="008A2C7A"/>
    <w:rsid w:val="008B388E"/>
    <w:rsid w:val="008C1D61"/>
    <w:rsid w:val="008C682F"/>
    <w:rsid w:val="00915A8C"/>
    <w:rsid w:val="0092374C"/>
    <w:rsid w:val="00950132"/>
    <w:rsid w:val="009612C5"/>
    <w:rsid w:val="0097115A"/>
    <w:rsid w:val="009948C4"/>
    <w:rsid w:val="00995D54"/>
    <w:rsid w:val="009C4D38"/>
    <w:rsid w:val="00A03010"/>
    <w:rsid w:val="00A06B1D"/>
    <w:rsid w:val="00A13A82"/>
    <w:rsid w:val="00A24679"/>
    <w:rsid w:val="00A96F10"/>
    <w:rsid w:val="00AA77BD"/>
    <w:rsid w:val="00AB7C45"/>
    <w:rsid w:val="00AC7075"/>
    <w:rsid w:val="00AD0FB1"/>
    <w:rsid w:val="00B0472D"/>
    <w:rsid w:val="00B25F6C"/>
    <w:rsid w:val="00B27E54"/>
    <w:rsid w:val="00B61D16"/>
    <w:rsid w:val="00B95992"/>
    <w:rsid w:val="00BE5079"/>
    <w:rsid w:val="00C078BB"/>
    <w:rsid w:val="00C1767C"/>
    <w:rsid w:val="00C41C4D"/>
    <w:rsid w:val="00C957CD"/>
    <w:rsid w:val="00CC3745"/>
    <w:rsid w:val="00CF1DDF"/>
    <w:rsid w:val="00D27204"/>
    <w:rsid w:val="00D334D5"/>
    <w:rsid w:val="00D34A3B"/>
    <w:rsid w:val="00D43911"/>
    <w:rsid w:val="00D452E1"/>
    <w:rsid w:val="00D73AF9"/>
    <w:rsid w:val="00DC21DA"/>
    <w:rsid w:val="00DC6303"/>
    <w:rsid w:val="00E23C0C"/>
    <w:rsid w:val="00EA4152"/>
    <w:rsid w:val="00EC7D99"/>
    <w:rsid w:val="00ED2AF2"/>
    <w:rsid w:val="00F04894"/>
    <w:rsid w:val="00F31919"/>
    <w:rsid w:val="00F83988"/>
    <w:rsid w:val="00F90A66"/>
    <w:rsid w:val="00FA7A08"/>
    <w:rsid w:val="00FB26EC"/>
    <w:rsid w:val="00FB6513"/>
    <w:rsid w:val="00FC7FE7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Mehtap MORKAN</cp:lastModifiedBy>
  <cp:revision>2</cp:revision>
  <cp:lastPrinted>2014-09-23T10:38:00Z</cp:lastPrinted>
  <dcterms:created xsi:type="dcterms:W3CDTF">2024-07-08T07:00:00Z</dcterms:created>
  <dcterms:modified xsi:type="dcterms:W3CDTF">2024-07-08T07:00:00Z</dcterms:modified>
</cp:coreProperties>
</file>